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326E" w14:textId="77777777" w:rsidR="00B2041F" w:rsidRPr="00B2041F" w:rsidRDefault="00B2041F" w:rsidP="00B204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041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27E56C3E" wp14:editId="277643AB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783B" w14:textId="77777777" w:rsidR="00B2041F" w:rsidRPr="00B2041F" w:rsidRDefault="00B2041F" w:rsidP="00B2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B2041F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55C5A35" w14:textId="77777777" w:rsidR="00B2041F" w:rsidRPr="00B2041F" w:rsidRDefault="00B2041F" w:rsidP="00B20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2FD76E0" w14:textId="77777777" w:rsidR="00B2041F" w:rsidRPr="00B2041F" w:rsidRDefault="00B2041F" w:rsidP="00B20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B2041F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0C63E1F" w14:textId="77777777" w:rsidR="00B2041F" w:rsidRPr="00B2041F" w:rsidRDefault="00B2041F" w:rsidP="00B204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B2041F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04A27CB" w14:textId="77777777" w:rsidR="00B2041F" w:rsidRPr="00B2041F" w:rsidRDefault="00B2041F" w:rsidP="00B204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B2041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B2041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B2041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B2041F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1C2CA285" w14:textId="77777777" w:rsidR="00592964" w:rsidRPr="00B2041F" w:rsidRDefault="00592964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637B90" w14:textId="77777777" w:rsidR="00592964" w:rsidRDefault="00592964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F760AB" w14:textId="77777777" w:rsidR="00592964" w:rsidRDefault="00592964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0369F4C9" w:rsidR="00CD7960" w:rsidRPr="00592964" w:rsidRDefault="00CD7960" w:rsidP="00592964">
      <w:pPr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29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92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5929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592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592964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5929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5929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E96E65" w:rsidRPr="00592964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082351" w:rsidRPr="00592964">
        <w:rPr>
          <w:rFonts w:ascii="Times New Roman" w:hAnsi="Times New Roman"/>
          <w:bCs/>
          <w:sz w:val="28"/>
          <w:szCs w:val="28"/>
          <w:lang w:val="uk-UA"/>
        </w:rPr>
        <w:t>Хлібодарський</w:t>
      </w:r>
      <w:proofErr w:type="spellEnd"/>
      <w:r w:rsidR="00E96E65" w:rsidRPr="00592964">
        <w:rPr>
          <w:rFonts w:ascii="Times New Roman" w:hAnsi="Times New Roman"/>
          <w:bCs/>
          <w:sz w:val="28"/>
          <w:szCs w:val="28"/>
          <w:lang w:val="uk-UA"/>
        </w:rPr>
        <w:t xml:space="preserve"> ліцей» </w:t>
      </w:r>
      <w:proofErr w:type="spellStart"/>
      <w:r w:rsidR="005664D1" w:rsidRPr="00592964">
        <w:rPr>
          <w:rFonts w:ascii="Times New Roman" w:hAnsi="Times New Roman"/>
          <w:bCs/>
          <w:sz w:val="28"/>
          <w:szCs w:val="28"/>
          <w:lang w:val="uk-UA"/>
        </w:rPr>
        <w:t>Авангардівської</w:t>
      </w:r>
      <w:proofErr w:type="spellEnd"/>
      <w:r w:rsidR="005664D1" w:rsidRPr="00592964"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</w:t>
      </w:r>
      <w:r w:rsidRPr="005929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Pr="002A0F25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609EF036" w:rsidR="00CD7960" w:rsidRPr="002A0F25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082351">
        <w:rPr>
          <w:rFonts w:ascii="Times New Roman" w:hAnsi="Times New Roman" w:cs="Times New Roman"/>
          <w:sz w:val="28"/>
          <w:szCs w:val="28"/>
          <w:lang w:val="uk-UA"/>
        </w:rPr>
        <w:t>Хлібодарс</w:t>
      </w:r>
      <w:r w:rsidR="002A0F25" w:rsidRPr="002A0F25">
        <w:rPr>
          <w:rFonts w:ascii="Times New Roman" w:hAnsi="Times New Roman" w:cs="Times New Roman"/>
          <w:sz w:val="28"/>
          <w:szCs w:val="28"/>
          <w:lang w:val="uk-UA"/>
        </w:rPr>
        <w:t>ьки</w:t>
      </w:r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="00BB45E6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61A0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6</w:t>
      </w:r>
      <w:r w:rsidR="00C5191E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B861A0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9A66A2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</w:t>
      </w:r>
      <w:r w:rsidR="00C5191E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</w:t>
      </w:r>
      <w:r w:rsidR="00B861A0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</w:t>
      </w:r>
      <w:r w:rsidR="00C5191E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р</w:t>
      </w:r>
      <w:r w:rsidR="009A66A2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о</w:t>
      </w:r>
      <w:r w:rsidR="00C5191E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ку №</w:t>
      </w:r>
      <w:r w:rsidR="00592964" w:rsidRPr="0059296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90</w:t>
      </w:r>
      <w:r w:rsidRPr="005929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2A0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2A0F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2A0F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2A0F25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2A0F25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 w:rsidRPr="002A0F25">
        <w:rPr>
          <w:rFonts w:ascii="Times New Roman" w:hAnsi="Times New Roman"/>
          <w:sz w:val="28"/>
          <w:szCs w:val="28"/>
          <w:lang w:val="uk-UA"/>
        </w:rPr>
        <w:t>№</w:t>
      </w:r>
      <w:r w:rsidRPr="002A0F25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 w:rsidRPr="002A0F25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24 березня 2021 р. № 305 «Про затвердження норм та Порядку організації харчування у закладах освіти та дитячих закладах оздоровлення та відпочинку»,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2A0F25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592964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001A630E" w:rsidR="00CD7960" w:rsidRPr="002A0F25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 w:rsidRPr="002A0F2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хову</w:t>
      </w:r>
      <w:r w:rsidR="00CE59F5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6E65" w:rsidRPr="002A0F2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082351">
        <w:rPr>
          <w:rFonts w:ascii="Times New Roman" w:hAnsi="Times New Roman"/>
          <w:sz w:val="28"/>
          <w:szCs w:val="28"/>
          <w:lang w:val="uk-UA"/>
        </w:rPr>
        <w:t>Хлібодар</w:t>
      </w:r>
      <w:r w:rsidR="002A0F25" w:rsidRPr="002A0F25">
        <w:rPr>
          <w:rFonts w:ascii="Times New Roman" w:hAnsi="Times New Roman"/>
          <w:sz w:val="28"/>
          <w:szCs w:val="28"/>
          <w:lang w:val="uk-UA"/>
        </w:rPr>
        <w:t>ський</w:t>
      </w:r>
      <w:proofErr w:type="spellEnd"/>
      <w:r w:rsidR="00E96E65" w:rsidRPr="002A0F25">
        <w:rPr>
          <w:rFonts w:ascii="Times New Roman" w:hAnsi="Times New Roman"/>
          <w:sz w:val="28"/>
          <w:szCs w:val="28"/>
          <w:lang w:val="uk-UA"/>
        </w:rPr>
        <w:t xml:space="preserve"> ліцей»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F2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повідно до </w:t>
      </w:r>
      <w:r w:rsidR="00CF7A45" w:rsidRPr="002A0F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одатку.</w:t>
      </w:r>
    </w:p>
    <w:p w14:paraId="7A77DF77" w14:textId="77777777" w:rsidR="00CD7960" w:rsidRPr="002A0F25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ішення покласти на</w:t>
      </w:r>
      <w:r w:rsidRPr="002A0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14DA1" w:rsidRPr="002A0F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Pr="002A0F25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42FD011F" w:rsidR="00CD7960" w:rsidRPr="002A0F25" w:rsidRDefault="00CD7960" w:rsidP="00592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592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 w:rsidRPr="002A0F25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2A0F25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BC2B242" w14:textId="77777777" w:rsidR="00592964" w:rsidRDefault="00592964" w:rsidP="00592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58B5C7" w14:textId="20A1017C" w:rsidR="00592964" w:rsidRPr="00592964" w:rsidRDefault="00CD7960" w:rsidP="00592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6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92964">
        <w:rPr>
          <w:rFonts w:ascii="Times New Roman" w:hAnsi="Times New Roman" w:cs="Times New Roman"/>
          <w:b/>
          <w:sz w:val="28"/>
          <w:szCs w:val="28"/>
          <w:lang w:val="uk-UA"/>
        </w:rPr>
        <w:t>1743</w:t>
      </w:r>
      <w:r w:rsidR="00502D6D" w:rsidRPr="0059296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59296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2142985E" w:rsidR="00CD7960" w:rsidRPr="00592964" w:rsidRDefault="00CD7960" w:rsidP="00592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861A0" w:rsidRPr="00592964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C5191E" w:rsidRPr="0059296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59296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02D6D" w:rsidRPr="005929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92964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5929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59296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0A8C0BE9" w14:textId="7672A025" w:rsidR="00FA30CD" w:rsidRPr="00B2041F" w:rsidRDefault="00CD7960" w:rsidP="00502D6D">
      <w:pPr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2A0F25">
        <w:rPr>
          <w:sz w:val="28"/>
          <w:szCs w:val="28"/>
          <w:lang w:val="uk-UA"/>
        </w:rPr>
        <w:br w:type="page"/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  <w:r w:rsidR="00AA1AFA"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861A0" w:rsidRPr="00592964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04796" w:rsidRPr="0059296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61A0" w:rsidRPr="00592964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59296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861A0" w:rsidRPr="0059296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A1AFA"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02D6D" w:rsidRPr="0059296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92964" w:rsidRPr="00592964">
        <w:rPr>
          <w:rFonts w:ascii="Times New Roman" w:hAnsi="Times New Roman" w:cs="Times New Roman"/>
          <w:sz w:val="24"/>
          <w:szCs w:val="24"/>
          <w:lang w:val="uk-UA"/>
        </w:rPr>
        <w:t>1743-</w:t>
      </w:r>
      <w:r w:rsidR="00502D6D" w:rsidRPr="00592964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2B34A86F" w14:textId="77777777" w:rsidR="00592964" w:rsidRPr="00592964" w:rsidRDefault="00592964" w:rsidP="00502D6D">
      <w:pPr>
        <w:ind w:left="567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B1B087" w14:textId="5A5ABC4D" w:rsidR="008116A7" w:rsidRPr="00592964" w:rsidRDefault="00C6612F" w:rsidP="00A131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Вихованці </w:t>
      </w:r>
      <w:r w:rsidR="00E96E65" w:rsidRPr="00592964">
        <w:rPr>
          <w:rFonts w:ascii="Times New Roman" w:hAnsi="Times New Roman" w:cs="Times New Roman"/>
          <w:sz w:val="24"/>
          <w:szCs w:val="24"/>
          <w:lang w:val="uk-UA"/>
        </w:rPr>
        <w:t>ЗЗСО «</w:t>
      </w:r>
      <w:proofErr w:type="spellStart"/>
      <w:r w:rsidR="00082351" w:rsidRPr="00592964">
        <w:rPr>
          <w:rFonts w:ascii="Times New Roman" w:hAnsi="Times New Roman" w:cs="Times New Roman"/>
          <w:sz w:val="24"/>
          <w:szCs w:val="24"/>
          <w:lang w:val="uk-UA"/>
        </w:rPr>
        <w:t>Хлібодар</w:t>
      </w:r>
      <w:r w:rsidR="002A0F25" w:rsidRPr="0059296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96E65" w:rsidRPr="00592964">
        <w:rPr>
          <w:rFonts w:ascii="Times New Roman" w:hAnsi="Times New Roman" w:cs="Times New Roman"/>
          <w:sz w:val="24"/>
          <w:szCs w:val="24"/>
          <w:lang w:val="uk-UA"/>
        </w:rPr>
        <w:t>ький</w:t>
      </w:r>
      <w:proofErr w:type="spellEnd"/>
      <w:r w:rsidR="00E96E65"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ліцей</w:t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592964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59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що забезпечуються </w:t>
      </w:r>
      <w:r w:rsidR="00AA1AFA" w:rsidRPr="0059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езоплатним гарячим харчуванням або </w:t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t>батьківськ</w:t>
      </w:r>
      <w:r w:rsidR="00AA1AFA" w:rsidRPr="0059296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плат</w:t>
      </w:r>
      <w:r w:rsidR="00AA1AFA" w:rsidRPr="0059296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за харчування </w:t>
      </w:r>
      <w:r w:rsidR="00AA1AFA" w:rsidRPr="00592964">
        <w:rPr>
          <w:rFonts w:ascii="Times New Roman" w:hAnsi="Times New Roman" w:cs="Times New Roman"/>
          <w:sz w:val="24"/>
          <w:szCs w:val="24"/>
          <w:lang w:val="uk-UA"/>
        </w:rPr>
        <w:t>яких є зменшеною</w:t>
      </w:r>
      <w:r w:rsidR="00C11C1F"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протягом </w:t>
      </w:r>
      <w:r w:rsidR="00C5191E" w:rsidRPr="00592964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C11C1F" w:rsidRPr="00592964"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C5191E" w:rsidRPr="0059296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11C1F"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навчальн</w:t>
      </w:r>
      <w:r w:rsidR="00292E73" w:rsidRPr="0059296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11C1F" w:rsidRPr="00592964"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292E73" w:rsidRPr="0059296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104"/>
        <w:gridCol w:w="1719"/>
        <w:gridCol w:w="2147"/>
        <w:gridCol w:w="1153"/>
        <w:gridCol w:w="1633"/>
      </w:tblGrid>
      <w:tr w:rsidR="00756EDC" w:rsidRPr="00CE7E79" w14:paraId="19C99BBE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2236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B5F76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Б учн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16A5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та народження уч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9D8B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Б батьків(опікуна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9498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соток</w:t>
            </w:r>
          </w:p>
          <w:p w14:paraId="20033531" w14:textId="2069EA4E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иж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C306" w14:textId="33D57C02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тус </w:t>
            </w:r>
          </w:p>
        </w:tc>
      </w:tr>
      <w:tr w:rsidR="00756EDC" w:rsidRPr="00CE7E79" w14:paraId="36EB2177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8457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DFE9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удзенко Іван Олександрови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D379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11.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9D07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анова Катерина Сергії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C7E4" w14:textId="4CFE7624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E7BE" w14:textId="361C51D2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 опікою</w:t>
            </w:r>
          </w:p>
        </w:tc>
      </w:tr>
      <w:tr w:rsidR="00756EDC" w:rsidRPr="00CE7E79" w14:paraId="33E0206B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A9F8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83D5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ховецька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тяна Євгенів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5C38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4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A204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ховецький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Євген Володимирович</w:t>
            </w:r>
          </w:p>
          <w:p w14:paraId="4CF04CD8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ховецька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ксандра Анатолії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6011" w14:textId="016E8F3A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C8B2" w14:textId="62B0778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756EDC" w:rsidRPr="00CE7E79" w14:paraId="01F41936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74D9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89B7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щук Андрій Валерійови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05FF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6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03A4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щук Валерій Андрійович</w:t>
            </w:r>
          </w:p>
          <w:p w14:paraId="37A29C18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щук Юлія Володимирі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77B3" w14:textId="09795D78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25BF" w14:textId="6F0046D6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756EDC" w:rsidRPr="00CE7E79" w14:paraId="24327EF3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D3CF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5F9A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ельниченко Юлія Олегівна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78A5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.08.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173F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льниченко Олег Миколайович</w:t>
            </w:r>
          </w:p>
          <w:p w14:paraId="49FECCC3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льниченко Олена Григорі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BDB" w14:textId="10037D52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3EDD" w14:textId="3EBF06E3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-інвалід</w:t>
            </w:r>
          </w:p>
        </w:tc>
      </w:tr>
      <w:tr w:rsidR="00756EDC" w:rsidRPr="00CE7E79" w14:paraId="53F92476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01E0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C0CB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осухіна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ргарита Олександрів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2475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03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67F6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осухін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ксандр Сергійович</w:t>
            </w:r>
          </w:p>
          <w:p w14:paraId="6AE1F878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осухіна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на Миколаї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50C5" w14:textId="70EB5EA8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04F5" w14:textId="356B9EC9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756EDC" w:rsidRPr="00CE7E79" w14:paraId="03E71C6F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ADA5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4033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манів Костянтин Валерійови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B348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08.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80F7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манів Марія Олександрі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B050" w14:textId="109B4D81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32DC" w14:textId="1FA287E9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 опікою</w:t>
            </w:r>
          </w:p>
        </w:tc>
      </w:tr>
      <w:tr w:rsidR="00756EDC" w:rsidRPr="00CE7E79" w14:paraId="61DB4407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8133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682D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кол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рина Андріїв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80B5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10.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6AFC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кол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дрій Миколайович</w:t>
            </w:r>
          </w:p>
          <w:p w14:paraId="116B071D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ирид Ірина Борисі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EEB8" w14:textId="30F9107A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948A" w14:textId="1B2CCF85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756EDC" w:rsidRPr="00CE7E79" w14:paraId="4B40B047" w14:textId="77777777" w:rsidTr="00756EDC">
        <w:trPr>
          <w:tblCellSpacing w:w="0" w:type="dxa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AED7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2FF7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тіла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ксим Ігорови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09F7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.03.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5705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тіла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гор Ісакович</w:t>
            </w:r>
          </w:p>
          <w:p w14:paraId="63183242" w14:textId="7777777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тіла</w:t>
            </w:r>
            <w:proofErr w:type="spellEnd"/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талія Степанів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9D6F" w14:textId="5DF9DE27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E6D8" w14:textId="2DCFD4AC" w:rsidR="00756EDC" w:rsidRPr="00592964" w:rsidRDefault="00756EDC" w:rsidP="00C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</w:tbl>
    <w:p w14:paraId="65F6AAA4" w14:textId="77777777" w:rsidR="00CE7E79" w:rsidRPr="00592964" w:rsidRDefault="00CE7E79" w:rsidP="00A13141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31C28F34" w14:textId="70147C83" w:rsidR="00CD7960" w:rsidRPr="00592964" w:rsidRDefault="00592964" w:rsidP="00592964">
      <w:pPr>
        <w:spacing w:before="480"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592964">
        <w:rPr>
          <w:rFonts w:ascii="Times New Roman" w:hAnsi="Times New Roman" w:cs="Times New Roman"/>
          <w:b/>
          <w:sz w:val="24"/>
          <w:szCs w:val="24"/>
          <w:lang w:val="uk-UA"/>
        </w:rPr>
        <w:t>Секретар селищної ради</w:t>
      </w:r>
      <w:r w:rsidRPr="0059296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296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D7960" w:rsidRPr="00592964">
        <w:rPr>
          <w:rFonts w:ascii="Times New Roman" w:hAnsi="Times New Roman" w:cs="Times New Roman"/>
          <w:b/>
          <w:sz w:val="24"/>
          <w:szCs w:val="24"/>
          <w:lang w:val="uk-UA"/>
        </w:rPr>
        <w:tab/>
        <w:t>В</w:t>
      </w:r>
      <w:r w:rsidR="008116A7" w:rsidRPr="005929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ентина </w:t>
      </w:r>
      <w:r w:rsidR="00CD7960" w:rsidRPr="005929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1AFA" w:rsidRPr="00592964">
        <w:rPr>
          <w:rFonts w:ascii="Times New Roman" w:hAnsi="Times New Roman" w:cs="Times New Roman"/>
          <w:b/>
          <w:sz w:val="24"/>
          <w:szCs w:val="24"/>
          <w:lang w:val="uk-UA"/>
        </w:rPr>
        <w:t>ЩУР</w:t>
      </w:r>
    </w:p>
    <w:sectPr w:rsidR="00CD7960" w:rsidRPr="00592964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559349">
    <w:abstractNumId w:val="4"/>
  </w:num>
  <w:num w:numId="2" w16cid:durableId="580988476">
    <w:abstractNumId w:val="5"/>
  </w:num>
  <w:num w:numId="3" w16cid:durableId="180514743">
    <w:abstractNumId w:val="16"/>
  </w:num>
  <w:num w:numId="4" w16cid:durableId="407001077">
    <w:abstractNumId w:val="13"/>
  </w:num>
  <w:num w:numId="5" w16cid:durableId="307632608">
    <w:abstractNumId w:val="3"/>
  </w:num>
  <w:num w:numId="6" w16cid:durableId="2050259527">
    <w:abstractNumId w:val="12"/>
  </w:num>
  <w:num w:numId="7" w16cid:durableId="2050716764">
    <w:abstractNumId w:val="7"/>
  </w:num>
  <w:num w:numId="8" w16cid:durableId="711539546">
    <w:abstractNumId w:val="10"/>
  </w:num>
  <w:num w:numId="9" w16cid:durableId="1532573725">
    <w:abstractNumId w:val="0"/>
  </w:num>
  <w:num w:numId="10" w16cid:durableId="475071530">
    <w:abstractNumId w:val="1"/>
  </w:num>
  <w:num w:numId="11" w16cid:durableId="1292512940">
    <w:abstractNumId w:val="6"/>
  </w:num>
  <w:num w:numId="12" w16cid:durableId="958150782">
    <w:abstractNumId w:val="14"/>
  </w:num>
  <w:num w:numId="13" w16cid:durableId="1866357575">
    <w:abstractNumId w:val="2"/>
  </w:num>
  <w:num w:numId="14" w16cid:durableId="1274170546">
    <w:abstractNumId w:val="11"/>
  </w:num>
  <w:num w:numId="15" w16cid:durableId="1704793546">
    <w:abstractNumId w:val="8"/>
  </w:num>
  <w:num w:numId="16" w16cid:durableId="1504777923">
    <w:abstractNumId w:val="17"/>
  </w:num>
  <w:num w:numId="17" w16cid:durableId="1111972252">
    <w:abstractNumId w:val="15"/>
  </w:num>
  <w:num w:numId="18" w16cid:durableId="1765564146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6414808">
    <w:abstractNumId w:val="3"/>
  </w:num>
  <w:num w:numId="20" w16cid:durableId="122430466">
    <w:abstractNumId w:val="12"/>
  </w:num>
  <w:num w:numId="21" w16cid:durableId="153379298">
    <w:abstractNumId w:val="0"/>
  </w:num>
  <w:num w:numId="22" w16cid:durableId="1719935229">
    <w:abstractNumId w:val="10"/>
  </w:num>
  <w:num w:numId="23" w16cid:durableId="346373760">
    <w:abstractNumId w:val="7"/>
  </w:num>
  <w:num w:numId="24" w16cid:durableId="510147806">
    <w:abstractNumId w:val="1"/>
  </w:num>
  <w:num w:numId="25" w16cid:durableId="350880366">
    <w:abstractNumId w:val="6"/>
  </w:num>
  <w:num w:numId="26" w16cid:durableId="363291164">
    <w:abstractNumId w:val="14"/>
  </w:num>
  <w:num w:numId="27" w16cid:durableId="835263112">
    <w:abstractNumId w:val="2"/>
  </w:num>
  <w:num w:numId="28" w16cid:durableId="422268056">
    <w:abstractNumId w:val="9"/>
  </w:num>
  <w:num w:numId="29" w16cid:durableId="106855621">
    <w:abstractNumId w:val="20"/>
  </w:num>
  <w:num w:numId="30" w16cid:durableId="789513319">
    <w:abstractNumId w:val="19"/>
  </w:num>
  <w:num w:numId="31" w16cid:durableId="1146052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33E16"/>
    <w:rsid w:val="00050556"/>
    <w:rsid w:val="00051C31"/>
    <w:rsid w:val="00082351"/>
    <w:rsid w:val="000974E4"/>
    <w:rsid w:val="00102F24"/>
    <w:rsid w:val="001122D9"/>
    <w:rsid w:val="001736CC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70DDF"/>
    <w:rsid w:val="00284A58"/>
    <w:rsid w:val="002903AA"/>
    <w:rsid w:val="00292E73"/>
    <w:rsid w:val="002A0F25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2964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56EDC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A1AFA"/>
    <w:rsid w:val="00AE405E"/>
    <w:rsid w:val="00AF1CE9"/>
    <w:rsid w:val="00B2041F"/>
    <w:rsid w:val="00B258FC"/>
    <w:rsid w:val="00B32A00"/>
    <w:rsid w:val="00B62E20"/>
    <w:rsid w:val="00B861A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E7E79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E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E4ED-5D55-4C42-89F6-7F5634C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1-08-06T13:33:00Z</cp:lastPrinted>
  <dcterms:created xsi:type="dcterms:W3CDTF">2023-03-16T10:22:00Z</dcterms:created>
  <dcterms:modified xsi:type="dcterms:W3CDTF">2023-03-30T11:24:00Z</dcterms:modified>
</cp:coreProperties>
</file>